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horzAnchor="margin" w:tblpY="-729"/>
        <w:tblW w:w="0" w:type="auto"/>
        <w:tblLook w:val="04A0" w:firstRow="1" w:lastRow="0" w:firstColumn="1" w:lastColumn="0" w:noHBand="0" w:noVBand="1"/>
      </w:tblPr>
      <w:tblGrid>
        <w:gridCol w:w="2444"/>
        <w:gridCol w:w="5850"/>
        <w:gridCol w:w="1051"/>
      </w:tblGrid>
      <w:tr w:rsidR="00EB56C4" w:rsidRPr="00EB56C4" w14:paraId="6873919A" w14:textId="77777777" w:rsidTr="00A03E39">
        <w:trPr>
          <w:trHeight w:val="416"/>
        </w:trPr>
        <w:tc>
          <w:tcPr>
            <w:tcW w:w="0" w:type="auto"/>
            <w:gridSpan w:val="3"/>
          </w:tcPr>
          <w:p w14:paraId="54E8222A" w14:textId="1AB3E936" w:rsidR="00231DD1" w:rsidRPr="00BF5BE0" w:rsidRDefault="001E590C" w:rsidP="00BF5BE0">
            <w:pPr>
              <w:jc w:val="center"/>
              <w:rPr>
                <w:rFonts w:ascii="Algerian" w:hAnsi="Algerian" w:cs="Aharoni"/>
                <w:i/>
                <w:sz w:val="36"/>
                <w:szCs w:val="36"/>
              </w:rPr>
            </w:pPr>
            <w:bookmarkStart w:id="0" w:name="_GoBack"/>
            <w:bookmarkEnd w:id="0"/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Расписание</w:t>
            </w:r>
            <w:r w:rsidRPr="005C637C">
              <w:rPr>
                <w:rFonts w:ascii="Algerian" w:hAnsi="Algerian" w:cs="Aharoni"/>
                <w:i/>
                <w:sz w:val="36"/>
                <w:szCs w:val="36"/>
              </w:rPr>
              <w:t xml:space="preserve">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богослужени</w:t>
            </w:r>
            <w:r w:rsidR="00BF5BE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й на </w:t>
            </w:r>
            <w:r w:rsidR="009D5181">
              <w:rPr>
                <w:rFonts w:ascii="Times New Roman" w:hAnsi="Times New Roman" w:cs="Times New Roman"/>
                <w:i/>
                <w:sz w:val="36"/>
                <w:szCs w:val="36"/>
              </w:rPr>
              <w:t>Февра</w:t>
            </w:r>
            <w:r w:rsidR="004D22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ль 2018 </w:t>
            </w:r>
            <w:r w:rsidRPr="005C637C">
              <w:rPr>
                <w:rFonts w:ascii="Times New Roman" w:hAnsi="Times New Roman" w:cs="Times New Roman"/>
                <w:i/>
                <w:sz w:val="36"/>
                <w:szCs w:val="36"/>
              </w:rPr>
              <w:t>года</w:t>
            </w:r>
          </w:p>
        </w:tc>
      </w:tr>
      <w:tr w:rsidR="00AF09D9" w:rsidRPr="00EB56C4" w14:paraId="34E2652E" w14:textId="77777777" w:rsidTr="009D5181">
        <w:trPr>
          <w:trHeight w:val="429"/>
        </w:trPr>
        <w:tc>
          <w:tcPr>
            <w:tcW w:w="0" w:type="auto"/>
            <w:vAlign w:val="center"/>
          </w:tcPr>
          <w:p w14:paraId="78478909" w14:textId="77777777" w:rsidR="006C37F2" w:rsidRDefault="006C37F2" w:rsidP="001B4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февраля, </w:t>
            </w:r>
            <w:r w:rsidR="000E0A93">
              <w:rPr>
                <w:szCs w:val="28"/>
              </w:rPr>
              <w:t>четверг</w:t>
            </w:r>
          </w:p>
        </w:tc>
        <w:tc>
          <w:tcPr>
            <w:tcW w:w="0" w:type="auto"/>
          </w:tcPr>
          <w:p w14:paraId="6B6127D6" w14:textId="77777777" w:rsidR="006C37F2" w:rsidRDefault="006C37F2" w:rsidP="001B4409">
            <w:pPr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Свт. Марка Эфесского. Литургия</w:t>
            </w:r>
            <w:r w:rsidR="001B4409">
              <w:rPr>
                <w:i/>
                <w:szCs w:val="28"/>
                <w:u w:val="single"/>
              </w:rPr>
              <w:t>.</w:t>
            </w:r>
          </w:p>
          <w:p w14:paraId="09422978" w14:textId="77777777" w:rsidR="001B4409" w:rsidRPr="006C37F2" w:rsidRDefault="001B4409" w:rsidP="001B4409">
            <w:pPr>
              <w:rPr>
                <w:i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4A3D8349" w14:textId="77777777" w:rsidR="006C37F2" w:rsidRDefault="006C37F2" w:rsidP="005C6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</w:tr>
      <w:tr w:rsidR="00AF09D9" w:rsidRPr="005C637C" w14:paraId="2EFD51DA" w14:textId="77777777" w:rsidTr="003C7824">
        <w:trPr>
          <w:trHeight w:val="549"/>
        </w:trPr>
        <w:tc>
          <w:tcPr>
            <w:tcW w:w="0" w:type="auto"/>
            <w:vAlign w:val="center"/>
          </w:tcPr>
          <w:p w14:paraId="6C50717F" w14:textId="77777777" w:rsidR="006F69BE" w:rsidRPr="005C637C" w:rsidRDefault="001B4409" w:rsidP="00D35419">
            <w:pPr>
              <w:jc w:val="center"/>
            </w:pPr>
            <w:r>
              <w:t xml:space="preserve">2 </w:t>
            </w:r>
            <w:r w:rsidR="009D5181">
              <w:t xml:space="preserve">февраля, </w:t>
            </w:r>
            <w:r w:rsidR="000E0A93">
              <w:t xml:space="preserve">пятница </w:t>
            </w:r>
          </w:p>
        </w:tc>
        <w:tc>
          <w:tcPr>
            <w:tcW w:w="0" w:type="auto"/>
          </w:tcPr>
          <w:p w14:paraId="651F0288" w14:textId="77777777" w:rsidR="001B4409" w:rsidRDefault="001B4409" w:rsidP="00B218C5">
            <w:pPr>
              <w:rPr>
                <w:szCs w:val="28"/>
              </w:rPr>
            </w:pPr>
            <w:r>
              <w:rPr>
                <w:szCs w:val="28"/>
              </w:rPr>
              <w:t>Прп. Евфимия Великого. Литургия.</w:t>
            </w:r>
          </w:p>
          <w:p w14:paraId="71B0FCBC" w14:textId="77777777" w:rsidR="00D35419" w:rsidRPr="005C637C" w:rsidRDefault="00D35419" w:rsidP="00B218C5">
            <w:pPr>
              <w:rPr>
                <w:i/>
                <w:u w:val="single"/>
              </w:rPr>
            </w:pPr>
            <w:r w:rsidRPr="00B218C5">
              <w:rPr>
                <w:szCs w:val="28"/>
              </w:rPr>
              <w:t>9й час. Вечерня. Утреня.</w:t>
            </w:r>
            <w:r>
              <w:rPr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DDCB6A1" w14:textId="77777777" w:rsidR="001B4409" w:rsidRDefault="001B4409" w:rsidP="00C76F9E">
            <w:pPr>
              <w:jc w:val="right"/>
            </w:pPr>
            <w:r>
              <w:t>8.00</w:t>
            </w:r>
          </w:p>
          <w:p w14:paraId="0756FB8F" w14:textId="77777777" w:rsidR="006F69BE" w:rsidRPr="00B218C5" w:rsidRDefault="00B218C5" w:rsidP="00C76F9E">
            <w:pPr>
              <w:jc w:val="right"/>
            </w:pPr>
            <w:r w:rsidRPr="00B218C5">
              <w:t>16</w:t>
            </w:r>
            <w:r w:rsidR="006F69BE" w:rsidRPr="00B218C5">
              <w:t>.00</w:t>
            </w:r>
          </w:p>
        </w:tc>
      </w:tr>
      <w:tr w:rsidR="00AF09D9" w:rsidRPr="00AF4462" w14:paraId="5B13B5D3" w14:textId="77777777" w:rsidTr="00D35419">
        <w:trPr>
          <w:trHeight w:val="704"/>
        </w:trPr>
        <w:tc>
          <w:tcPr>
            <w:tcW w:w="0" w:type="auto"/>
            <w:vAlign w:val="center"/>
          </w:tcPr>
          <w:p w14:paraId="4739D4D0" w14:textId="77777777" w:rsidR="009B2D84" w:rsidRPr="00B218C5" w:rsidRDefault="001B4409" w:rsidP="00D35419">
            <w:pPr>
              <w:jc w:val="center"/>
            </w:pPr>
            <w:r>
              <w:t xml:space="preserve">3 </w:t>
            </w:r>
            <w:r w:rsidR="00B218C5" w:rsidRPr="00B218C5">
              <w:t xml:space="preserve">февраля, </w:t>
            </w:r>
            <w:r w:rsidR="00E25355">
              <w:t>суббота</w:t>
            </w:r>
          </w:p>
        </w:tc>
        <w:tc>
          <w:tcPr>
            <w:tcW w:w="0" w:type="auto"/>
          </w:tcPr>
          <w:p w14:paraId="10A60762" w14:textId="77777777" w:rsidR="00663430" w:rsidRDefault="001B4409" w:rsidP="003D4AF8">
            <w:r>
              <w:t>Прп. Максима Грека.</w:t>
            </w:r>
            <w:r w:rsidR="00B218C5" w:rsidRPr="00B218C5">
              <w:t xml:space="preserve"> </w:t>
            </w:r>
            <w:r w:rsidR="00C76F9E" w:rsidRPr="00B218C5">
              <w:t>Литургия.</w:t>
            </w:r>
          </w:p>
          <w:p w14:paraId="4C75E995" w14:textId="77777777" w:rsidR="00B218C5" w:rsidRPr="001B4409" w:rsidRDefault="00B218C5" w:rsidP="001B4409">
            <w:r w:rsidRPr="001B4409">
              <w:t xml:space="preserve">9й час. Вечерня. Утреня. </w:t>
            </w:r>
          </w:p>
        </w:tc>
        <w:tc>
          <w:tcPr>
            <w:tcW w:w="0" w:type="auto"/>
            <w:vAlign w:val="bottom"/>
          </w:tcPr>
          <w:p w14:paraId="628ECEB2" w14:textId="77777777" w:rsidR="009B2D84" w:rsidRDefault="00317A19" w:rsidP="00C76F9E">
            <w:pPr>
              <w:jc w:val="right"/>
            </w:pPr>
            <w:r w:rsidRPr="00B218C5">
              <w:t>8</w:t>
            </w:r>
            <w:r w:rsidR="009B2D84" w:rsidRPr="00B218C5">
              <w:t>.00</w:t>
            </w:r>
            <w:r w:rsidR="00663430" w:rsidRPr="00B218C5">
              <w:t xml:space="preserve"> </w:t>
            </w:r>
          </w:p>
          <w:p w14:paraId="1B9C6D24" w14:textId="77777777" w:rsidR="00B218C5" w:rsidRPr="001B4409" w:rsidRDefault="00B218C5" w:rsidP="00C76F9E">
            <w:pPr>
              <w:jc w:val="right"/>
            </w:pPr>
            <w:r w:rsidRPr="001B4409">
              <w:t>16.00</w:t>
            </w:r>
          </w:p>
        </w:tc>
      </w:tr>
      <w:tr w:rsidR="00AF09D9" w:rsidRPr="00EB56C4" w14:paraId="2A6859A9" w14:textId="77777777" w:rsidTr="00D35419">
        <w:trPr>
          <w:trHeight w:val="549"/>
        </w:trPr>
        <w:tc>
          <w:tcPr>
            <w:tcW w:w="0" w:type="auto"/>
            <w:vAlign w:val="center"/>
          </w:tcPr>
          <w:p w14:paraId="1E333EE3" w14:textId="77777777" w:rsidR="00D35419" w:rsidRPr="001B4409" w:rsidRDefault="001B4409" w:rsidP="005C637C">
            <w:pPr>
              <w:jc w:val="center"/>
              <w:rPr>
                <w:rFonts w:cs="Miriam Fixed"/>
              </w:rPr>
            </w:pPr>
            <w:r w:rsidRPr="001B4409">
              <w:rPr>
                <w:rFonts w:cs="Miriam Fixed"/>
              </w:rPr>
              <w:t>4</w:t>
            </w:r>
            <w:r w:rsidR="00B218C5" w:rsidRPr="001B4409">
              <w:rPr>
                <w:rFonts w:cs="Miriam Fixed"/>
              </w:rPr>
              <w:t xml:space="preserve"> февраля, </w:t>
            </w:r>
            <w:r w:rsidR="00E25355">
              <w:rPr>
                <w:rFonts w:cs="Miriam Fixed"/>
              </w:rPr>
              <w:t xml:space="preserve">воскресенье </w:t>
            </w:r>
          </w:p>
        </w:tc>
        <w:tc>
          <w:tcPr>
            <w:tcW w:w="0" w:type="auto"/>
          </w:tcPr>
          <w:p w14:paraId="2F005F23" w14:textId="77777777" w:rsidR="00B218C5" w:rsidRPr="005B2A18" w:rsidRDefault="00FA262B" w:rsidP="003D4AF8">
            <w:pPr>
              <w:rPr>
                <w:rFonts w:cs="Miriam Fixed"/>
              </w:rPr>
            </w:pPr>
            <w:r>
              <w:rPr>
                <w:rFonts w:cs="Miriam Fixed"/>
                <w:i/>
                <w:u w:val="single"/>
              </w:rPr>
              <w:t>Неделя  о  блудном  сыне</w:t>
            </w:r>
            <w:r w:rsidR="00D73813">
              <w:rPr>
                <w:rFonts w:cs="Miriam Fixed"/>
                <w:i/>
                <w:u w:val="single"/>
              </w:rPr>
              <w:t xml:space="preserve">. Глас </w:t>
            </w:r>
            <w:r>
              <w:rPr>
                <w:rFonts w:cs="Miriam Fixed"/>
                <w:i/>
                <w:u w:val="single"/>
              </w:rPr>
              <w:t>1</w:t>
            </w:r>
            <w:r w:rsidR="00D73813">
              <w:rPr>
                <w:rFonts w:cs="Miriam Fixed"/>
                <w:i/>
                <w:u w:val="single"/>
              </w:rPr>
              <w:t xml:space="preserve">-й. Собор новомучеников и исповедников Церкви </w:t>
            </w:r>
            <w:r>
              <w:rPr>
                <w:rFonts w:cs="Miriam Fixed"/>
                <w:i/>
                <w:u w:val="single"/>
              </w:rPr>
              <w:t>Русской</w:t>
            </w:r>
            <w:r w:rsidR="001B4409" w:rsidRPr="001B4409">
              <w:rPr>
                <w:rFonts w:cs="Miriam Fixed"/>
              </w:rPr>
              <w:t xml:space="preserve">. </w:t>
            </w:r>
            <w:r w:rsidR="005B2A18">
              <w:rPr>
                <w:rFonts w:cs="Miriam Fixed"/>
              </w:rPr>
              <w:t xml:space="preserve">Литургия. </w:t>
            </w:r>
          </w:p>
        </w:tc>
        <w:tc>
          <w:tcPr>
            <w:tcW w:w="0" w:type="auto"/>
            <w:vAlign w:val="bottom"/>
          </w:tcPr>
          <w:p w14:paraId="3C4E7EEF" w14:textId="77777777" w:rsidR="00D35419" w:rsidRPr="00D35419" w:rsidRDefault="00B218C5" w:rsidP="00F16F20">
            <w:pPr>
              <w:jc w:val="right"/>
              <w:rPr>
                <w:rFonts w:cs="Miriam Fixed"/>
                <w:u w:val="single"/>
              </w:rPr>
            </w:pPr>
            <w:r w:rsidRPr="001B4409">
              <w:rPr>
                <w:rFonts w:cs="Miriam Fixed"/>
              </w:rPr>
              <w:t>8.00</w:t>
            </w:r>
          </w:p>
        </w:tc>
      </w:tr>
      <w:tr w:rsidR="00AF09D9" w:rsidRPr="00EB56C4" w14:paraId="2C4A7798" w14:textId="77777777" w:rsidTr="0036430E">
        <w:trPr>
          <w:trHeight w:val="349"/>
        </w:trPr>
        <w:tc>
          <w:tcPr>
            <w:tcW w:w="0" w:type="auto"/>
            <w:vAlign w:val="center"/>
          </w:tcPr>
          <w:p w14:paraId="00448323" w14:textId="77777777" w:rsidR="009B2D84" w:rsidRPr="00B218C5" w:rsidRDefault="001B4409" w:rsidP="00D35419">
            <w:pPr>
              <w:jc w:val="center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5</w:t>
            </w:r>
            <w:r w:rsidR="00B218C5">
              <w:rPr>
                <w:rFonts w:cs="Miriam Fixed"/>
                <w:i/>
                <w:u w:val="single"/>
              </w:rPr>
              <w:t xml:space="preserve"> февраля, </w:t>
            </w:r>
            <w:r w:rsidR="008370E9">
              <w:rPr>
                <w:rFonts w:cs="Miriam Fixed"/>
                <w:i/>
                <w:u w:val="single"/>
              </w:rPr>
              <w:t xml:space="preserve">понедельник </w:t>
            </w:r>
          </w:p>
        </w:tc>
        <w:tc>
          <w:tcPr>
            <w:tcW w:w="0" w:type="auto"/>
          </w:tcPr>
          <w:p w14:paraId="5F6787EA" w14:textId="77777777" w:rsidR="00B218C5" w:rsidRPr="00B218C5" w:rsidRDefault="00B218C5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14:paraId="21D610AD" w14:textId="77777777" w:rsidR="009B2D84" w:rsidRPr="00B218C5" w:rsidRDefault="00B218C5" w:rsidP="00F16F20">
            <w:pPr>
              <w:jc w:val="right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 xml:space="preserve"> 16.00</w:t>
            </w:r>
            <w:r w:rsidR="009B2D84" w:rsidRPr="00B218C5">
              <w:rPr>
                <w:rFonts w:cs="Miriam Fixed"/>
                <w:i/>
                <w:u w:val="single"/>
              </w:rPr>
              <w:t xml:space="preserve"> </w:t>
            </w:r>
          </w:p>
        </w:tc>
      </w:tr>
      <w:tr w:rsidR="00AF09D9" w:rsidRPr="00EB56C4" w14:paraId="62EC3FC4" w14:textId="77777777" w:rsidTr="00B218C5">
        <w:trPr>
          <w:trHeight w:val="1060"/>
        </w:trPr>
        <w:tc>
          <w:tcPr>
            <w:tcW w:w="0" w:type="auto"/>
            <w:vAlign w:val="center"/>
          </w:tcPr>
          <w:p w14:paraId="3FDAC548" w14:textId="77777777" w:rsidR="001B4409" w:rsidRDefault="001B4409" w:rsidP="00D35419">
            <w:pPr>
              <w:jc w:val="center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 xml:space="preserve">6 февраля </w:t>
            </w:r>
            <w:r w:rsidR="00CC5EBF">
              <w:rPr>
                <w:rFonts w:cs="Miriam Fixed"/>
                <w:i/>
                <w:u w:val="single"/>
              </w:rPr>
              <w:t>вторник</w:t>
            </w:r>
          </w:p>
        </w:tc>
        <w:tc>
          <w:tcPr>
            <w:tcW w:w="0" w:type="auto"/>
          </w:tcPr>
          <w:p w14:paraId="46CF2470" w14:textId="77777777" w:rsidR="001B4409" w:rsidRDefault="001B4409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Прп. Ксении. Блж. Ксении Петербургской.</w:t>
            </w:r>
            <w:r>
              <w:rPr>
                <w:rFonts w:cs="Miriam Fixed"/>
                <w:i/>
                <w:u w:val="single"/>
              </w:rPr>
              <w:t xml:space="preserve"> Литургия.</w:t>
            </w:r>
          </w:p>
          <w:p w14:paraId="13B5A8E5" w14:textId="77777777" w:rsidR="00EC6664" w:rsidRDefault="00EC6664" w:rsidP="00B218C5">
            <w:pPr>
              <w:rPr>
                <w:rFonts w:cs="Miriam Fixed"/>
                <w:i/>
                <w:u w:val="single"/>
              </w:rPr>
            </w:pPr>
            <w:r w:rsidRPr="00B218C5">
              <w:rPr>
                <w:rFonts w:cs="Miriam Fixed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14:paraId="3B1D0241" w14:textId="77777777" w:rsidR="001B4409" w:rsidRDefault="001B4409" w:rsidP="00F16F20">
            <w:pPr>
              <w:jc w:val="right"/>
              <w:rPr>
                <w:rFonts w:cs="Miriam Fixed"/>
                <w:i/>
                <w:u w:val="single"/>
              </w:rPr>
            </w:pPr>
            <w:r>
              <w:rPr>
                <w:rFonts w:cs="Miriam Fixed"/>
                <w:i/>
                <w:u w:val="single"/>
              </w:rPr>
              <w:t>8.00</w:t>
            </w:r>
            <w:r w:rsidR="00EC6664">
              <w:rPr>
                <w:rFonts w:cs="Miriam Fixed"/>
                <w:i/>
                <w:u w:val="single"/>
              </w:rPr>
              <w:t xml:space="preserve"> 16.00</w:t>
            </w:r>
          </w:p>
        </w:tc>
      </w:tr>
      <w:tr w:rsidR="00AF09D9" w:rsidRPr="00EB56C4" w14:paraId="2441EF52" w14:textId="77777777" w:rsidTr="003C7824">
        <w:trPr>
          <w:trHeight w:val="355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C573F56" w14:textId="77777777" w:rsidR="009B2D84" w:rsidRPr="00FE5BAC" w:rsidRDefault="001B4409" w:rsidP="001B4409">
            <w:pPr>
              <w:jc w:val="center"/>
              <w:rPr>
                <w:b/>
                <w:i/>
                <w:u w:val="single"/>
              </w:rPr>
            </w:pPr>
            <w:r w:rsidRPr="00FE5BAC">
              <w:rPr>
                <w:b/>
                <w:i/>
                <w:u w:val="single"/>
              </w:rPr>
              <w:t>7</w:t>
            </w:r>
            <w:r w:rsidR="00B218C5" w:rsidRPr="00FE5BAC">
              <w:rPr>
                <w:b/>
                <w:i/>
                <w:u w:val="single"/>
              </w:rPr>
              <w:t xml:space="preserve"> февраля, </w:t>
            </w:r>
            <w:r w:rsidR="00CC5EBF">
              <w:rPr>
                <w:b/>
                <w:i/>
                <w:u w:val="single"/>
              </w:rPr>
              <w:t xml:space="preserve">среда 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A2586C1" w14:textId="20B7C514" w:rsidR="00EA0809" w:rsidRPr="00FE5BAC" w:rsidRDefault="001B4409" w:rsidP="00B218C5">
            <w:pPr>
              <w:rPr>
                <w:b/>
                <w:i/>
                <w:u w:val="single"/>
              </w:rPr>
            </w:pPr>
            <w:r w:rsidRPr="00FE5BAC">
              <w:rPr>
                <w:b/>
                <w:i/>
                <w:u w:val="single"/>
              </w:rPr>
              <w:t>Иконы Божией Матери «Утоли моя печали»</w:t>
            </w:r>
            <w:r w:rsidR="00D94D71">
              <w:rPr>
                <w:b/>
                <w:i/>
                <w:u w:val="single"/>
              </w:rPr>
              <w:t>. С</w:t>
            </w:r>
            <w:r w:rsidR="00EC6664" w:rsidRPr="00FE5BAC">
              <w:rPr>
                <w:b/>
                <w:i/>
                <w:u w:val="single"/>
              </w:rPr>
              <w:t>щмч</w:t>
            </w:r>
            <w:r w:rsidR="00B218C5" w:rsidRPr="00FE5BAC">
              <w:rPr>
                <w:b/>
                <w:i/>
                <w:u w:val="single"/>
              </w:rPr>
              <w:t xml:space="preserve">. Владимира, </w:t>
            </w:r>
            <w:r w:rsidR="00EC6664" w:rsidRPr="00FE5BAC">
              <w:rPr>
                <w:b/>
                <w:i/>
                <w:u w:val="single"/>
              </w:rPr>
              <w:t>митр. Киевского (Богоявленского</w:t>
            </w:r>
            <w:r w:rsidR="00B218C5" w:rsidRPr="00FE5BAC">
              <w:rPr>
                <w:b/>
                <w:i/>
                <w:u w:val="single"/>
              </w:rPr>
              <w:t>)</w:t>
            </w:r>
            <w:r w:rsidR="00EA0809" w:rsidRPr="00FE5BAC">
              <w:rPr>
                <w:b/>
                <w:i/>
                <w:u w:val="single"/>
              </w:rPr>
              <w:t>.</w:t>
            </w:r>
            <w:r w:rsidR="00B218C5" w:rsidRPr="00FE5BAC">
              <w:rPr>
                <w:b/>
                <w:i/>
                <w:u w:val="single"/>
              </w:rPr>
              <w:t xml:space="preserve"> Литург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6CAF8303" w14:textId="77777777" w:rsidR="009B2D84" w:rsidRPr="00FE5BAC" w:rsidRDefault="00EA0809" w:rsidP="00EC6664">
            <w:pPr>
              <w:jc w:val="right"/>
              <w:rPr>
                <w:b/>
              </w:rPr>
            </w:pPr>
            <w:r w:rsidRPr="00FE5BAC">
              <w:rPr>
                <w:b/>
                <w:i/>
                <w:u w:val="single"/>
              </w:rPr>
              <w:t xml:space="preserve">8.00 </w:t>
            </w:r>
          </w:p>
        </w:tc>
      </w:tr>
      <w:tr w:rsidR="00AF09D9" w:rsidRPr="00EB56C4" w14:paraId="7460564A" w14:textId="77777777" w:rsidTr="003C7824">
        <w:trPr>
          <w:trHeight w:val="355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1086DF8E" w14:textId="77777777" w:rsidR="00EC6664" w:rsidRDefault="00EC6664" w:rsidP="001B4409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 </w:t>
            </w:r>
            <w:r w:rsidR="00CC5EBF">
              <w:rPr>
                <w:i/>
                <w:u w:val="single"/>
              </w:rPr>
              <w:t>февраля четверг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213AF7FF" w14:textId="77777777" w:rsidR="00EC6664" w:rsidRDefault="00EC6664" w:rsidP="00B218C5">
            <w:pPr>
              <w:rPr>
                <w:i/>
                <w:u w:val="single"/>
              </w:rPr>
            </w:pPr>
            <w:r w:rsidRPr="00EA0809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6E48A7F5" w14:textId="77777777" w:rsidR="00EC6664" w:rsidRDefault="00EC6664" w:rsidP="003D4AF8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.00</w:t>
            </w:r>
          </w:p>
        </w:tc>
      </w:tr>
      <w:tr w:rsidR="00AF09D9" w:rsidRPr="00EB56C4" w14:paraId="23848E27" w14:textId="77777777" w:rsidTr="002D1A7A">
        <w:trPr>
          <w:trHeight w:val="69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EDB517D" w14:textId="77777777" w:rsidR="009B2D84" w:rsidRPr="00CF2508" w:rsidRDefault="00EA0809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9 февраля, </w:t>
            </w:r>
            <w:r w:rsidR="00CC5EBF">
              <w:rPr>
                <w:i/>
                <w:u w:val="single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ED204F3" w14:textId="2005C12B" w:rsidR="00EC6664" w:rsidRDefault="00D94D71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</w:t>
            </w:r>
            <w:r w:rsidR="00EA0809">
              <w:rPr>
                <w:i/>
                <w:u w:val="single"/>
              </w:rPr>
              <w:t xml:space="preserve">вт. Иоанна Златоуста. </w:t>
            </w:r>
            <w:r w:rsidR="00DB0E06" w:rsidRPr="00CF2508">
              <w:rPr>
                <w:i/>
                <w:u w:val="single"/>
              </w:rPr>
              <w:t xml:space="preserve"> </w:t>
            </w:r>
            <w:r w:rsidR="00BF47BC" w:rsidRPr="00CF2508">
              <w:rPr>
                <w:i/>
                <w:u w:val="single"/>
              </w:rPr>
              <w:t>Литургия.</w:t>
            </w:r>
          </w:p>
          <w:p w14:paraId="4A149E44" w14:textId="295437CC" w:rsidR="009B2D84" w:rsidRPr="00CF2508" w:rsidRDefault="00EC6664" w:rsidP="003C7824">
            <w:pPr>
              <w:rPr>
                <w:i/>
                <w:u w:val="single"/>
              </w:rPr>
            </w:pPr>
            <w:r>
              <w:t>9й час. Вечерня. Утреня.</w:t>
            </w:r>
            <w:r w:rsidR="0036430E">
              <w:t xml:space="preserve"> </w:t>
            </w:r>
            <w:r w:rsidR="007F3720" w:rsidRPr="00CF2508"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14087531" w14:textId="77777777" w:rsidR="009B2D84" w:rsidRPr="00CF2508" w:rsidRDefault="00911E19" w:rsidP="00DB0E06">
            <w:pPr>
              <w:jc w:val="right"/>
              <w:rPr>
                <w:i/>
                <w:u w:val="single"/>
              </w:rPr>
            </w:pPr>
            <w:r w:rsidRPr="00CF2508">
              <w:rPr>
                <w:i/>
                <w:u w:val="single"/>
              </w:rPr>
              <w:t>8.00</w:t>
            </w:r>
            <w:r w:rsidR="00EC6664">
              <w:rPr>
                <w:i/>
                <w:u w:val="single"/>
              </w:rPr>
              <w:t xml:space="preserve"> </w:t>
            </w:r>
            <w:r w:rsidR="00EC6664" w:rsidRPr="00EC6664">
              <w:t>16.00</w:t>
            </w:r>
            <w:r w:rsidRPr="00CF2508">
              <w:rPr>
                <w:i/>
                <w:u w:val="single"/>
              </w:rPr>
              <w:t xml:space="preserve"> </w:t>
            </w:r>
          </w:p>
        </w:tc>
      </w:tr>
      <w:tr w:rsidR="00AF09D9" w:rsidRPr="00EB56C4" w14:paraId="07547F66" w14:textId="77777777" w:rsidTr="00EC6664">
        <w:trPr>
          <w:trHeight w:val="39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F4E2E3C" w14:textId="77777777" w:rsidR="00EC6664" w:rsidRDefault="00EC6664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0 февраля </w:t>
            </w:r>
            <w:r w:rsidR="00CC5EBF">
              <w:rPr>
                <w:i/>
                <w:u w:val="single"/>
              </w:rPr>
              <w:t>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655072E2" w14:textId="77777777" w:rsidR="00EC6664" w:rsidRDefault="00EC6664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рп. Ефрема Сирина. Литургия.</w:t>
            </w:r>
          </w:p>
          <w:p w14:paraId="5A54460E" w14:textId="77777777" w:rsidR="00EC6664" w:rsidRDefault="00EC6664" w:rsidP="003C7824">
            <w:pPr>
              <w:rPr>
                <w:i/>
                <w:u w:val="single"/>
              </w:rPr>
            </w:pPr>
            <w:r>
              <w:t>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6E106DE3" w14:textId="77777777" w:rsidR="00EC6664" w:rsidRPr="00CF2508" w:rsidRDefault="00EC6664" w:rsidP="00DB0E06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00 </w:t>
            </w:r>
            <w:r w:rsidRPr="00EC6664">
              <w:t>16.00</w:t>
            </w:r>
          </w:p>
        </w:tc>
      </w:tr>
      <w:tr w:rsidR="00AF09D9" w:rsidRPr="00943FF6" w14:paraId="24F4D87C" w14:textId="77777777" w:rsidTr="00EC6664">
        <w:trPr>
          <w:trHeight w:val="69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FA82F1D" w14:textId="77777777" w:rsidR="00AF4462" w:rsidRPr="00DB0E06" w:rsidRDefault="00EA0809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1 февраля, </w:t>
            </w:r>
            <w:r w:rsidR="00CC5EBF">
              <w:rPr>
                <w:i/>
                <w:u w:val="single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2245B2F" w14:textId="3718D4E7" w:rsidR="00EC6664" w:rsidRDefault="007B2EF2" w:rsidP="003C7824">
            <w:pPr>
              <w:rPr>
                <w:i/>
              </w:rPr>
            </w:pPr>
            <w:r w:rsidRPr="00AA6D60">
              <w:rPr>
                <w:rFonts w:cs="Miriam Fixed"/>
                <w:i/>
                <w:u w:val="single"/>
              </w:rPr>
              <w:t>Неделя мясопустная. О Страшном Суде</w:t>
            </w:r>
            <w:r>
              <w:rPr>
                <w:rFonts w:cs="Miriam Fixed"/>
                <w:i/>
                <w:u w:val="single"/>
              </w:rPr>
              <w:t xml:space="preserve">. Глас 3. </w:t>
            </w:r>
            <w:r w:rsidR="00EC6664">
              <w:rPr>
                <w:i/>
              </w:rPr>
              <w:t>Литургия.</w:t>
            </w:r>
          </w:p>
          <w:p w14:paraId="47CABFEA" w14:textId="77777777" w:rsidR="00EC6664" w:rsidRPr="00943FF6" w:rsidRDefault="006E48CC" w:rsidP="003C7824">
            <w:pPr>
              <w:rPr>
                <w:b/>
                <w:i/>
                <w:u w:val="single"/>
              </w:rPr>
            </w:pPr>
            <w:r w:rsidRPr="00943FF6">
              <w:rPr>
                <w:b/>
                <w:i/>
                <w:u w:val="single"/>
              </w:rPr>
              <w:t>9й</w:t>
            </w:r>
            <w:r w:rsidR="003C7824">
              <w:rPr>
                <w:b/>
                <w:i/>
                <w:u w:val="single"/>
              </w:rPr>
              <w:t xml:space="preserve"> </w:t>
            </w:r>
            <w:r w:rsidRPr="00943FF6">
              <w:rPr>
                <w:b/>
                <w:i/>
                <w:u w:val="single"/>
              </w:rPr>
              <w:t xml:space="preserve">час. Всенощное бдение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4831436F" w14:textId="77777777" w:rsidR="00AF4462" w:rsidRPr="00943FF6" w:rsidRDefault="00EC6664" w:rsidP="00DB0E06">
            <w:pPr>
              <w:jc w:val="right"/>
              <w:rPr>
                <w:b/>
                <w:i/>
                <w:u w:val="single"/>
              </w:rPr>
            </w:pPr>
            <w:r w:rsidRPr="00EC6664">
              <w:t>8.00</w:t>
            </w:r>
            <w:r>
              <w:rPr>
                <w:b/>
                <w:i/>
                <w:u w:val="single"/>
              </w:rPr>
              <w:t xml:space="preserve"> </w:t>
            </w:r>
            <w:r w:rsidR="00B218C5">
              <w:rPr>
                <w:b/>
                <w:i/>
                <w:u w:val="single"/>
              </w:rPr>
              <w:t>16</w:t>
            </w:r>
            <w:r w:rsidR="006E48CC" w:rsidRPr="00943FF6">
              <w:rPr>
                <w:b/>
                <w:i/>
                <w:u w:val="single"/>
              </w:rPr>
              <w:t>.00</w:t>
            </w:r>
          </w:p>
        </w:tc>
      </w:tr>
      <w:tr w:rsidR="00AF09D9" w:rsidRPr="00EB56C4" w14:paraId="23FED93F" w14:textId="77777777" w:rsidTr="002D1A7A">
        <w:trPr>
          <w:trHeight w:val="999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021DABF" w14:textId="77777777" w:rsidR="005E64A0" w:rsidRPr="00B40FF1" w:rsidRDefault="002D1A7A" w:rsidP="00943FF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12 февраля, </w:t>
            </w:r>
            <w:r w:rsidR="007B2EF2">
              <w:rPr>
                <w:b/>
                <w:i/>
                <w:u w:val="single"/>
              </w:rPr>
              <w:t>понедельник</w:t>
            </w:r>
          </w:p>
          <w:p w14:paraId="0DD1B917" w14:textId="77777777" w:rsidR="005E64A0" w:rsidRPr="00501B38" w:rsidRDefault="005E64A0" w:rsidP="00C1483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1B669D1" w14:textId="77777777" w:rsidR="005E64A0" w:rsidRPr="005E64A0" w:rsidRDefault="007B2EF2" w:rsidP="005C79E4">
            <w:pPr>
              <w:rPr>
                <w:rFonts w:ascii="Bookman Old Style" w:hAnsi="Bookman Old Style"/>
                <w:b/>
                <w:i/>
              </w:rPr>
            </w:pPr>
            <w:r>
              <w:rPr>
                <w:b/>
                <w:i/>
                <w:u w:val="single"/>
              </w:rPr>
              <w:t xml:space="preserve">Собор </w:t>
            </w:r>
            <w:r w:rsidR="002D1A7A">
              <w:rPr>
                <w:b/>
                <w:i/>
                <w:u w:val="single"/>
              </w:rPr>
              <w:t>Трех Святителей:</w:t>
            </w:r>
            <w:r w:rsidR="00EC6664">
              <w:rPr>
                <w:b/>
                <w:i/>
                <w:u w:val="single"/>
              </w:rPr>
              <w:t xml:space="preserve"> </w:t>
            </w:r>
            <w:r w:rsidR="002D1A7A">
              <w:rPr>
                <w:b/>
                <w:i/>
                <w:u w:val="single"/>
              </w:rPr>
              <w:t>Василия В</w:t>
            </w:r>
            <w:r w:rsidR="00EA0809">
              <w:rPr>
                <w:b/>
                <w:i/>
                <w:u w:val="single"/>
              </w:rPr>
              <w:t xml:space="preserve">еликого, </w:t>
            </w:r>
            <w:r w:rsidR="002D1A7A">
              <w:rPr>
                <w:b/>
                <w:i/>
                <w:u w:val="single"/>
              </w:rPr>
              <w:t>Григория</w:t>
            </w:r>
            <w:r w:rsidR="00EA0809">
              <w:rPr>
                <w:b/>
                <w:i/>
                <w:u w:val="single"/>
              </w:rPr>
              <w:t xml:space="preserve"> Богослова и Иоанна Златоустого</w:t>
            </w:r>
            <w:r w:rsidR="005E64A0" w:rsidRPr="005E64A0">
              <w:rPr>
                <w:b/>
                <w:i/>
                <w:u w:val="single"/>
              </w:rPr>
              <w:t>.</w:t>
            </w:r>
            <w:r w:rsidR="00EC6664">
              <w:rPr>
                <w:b/>
                <w:i/>
                <w:u w:val="single"/>
              </w:rPr>
              <w:t xml:space="preserve"> Литурги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0E065530" w14:textId="77777777" w:rsidR="005E64A0" w:rsidRPr="005E64A0" w:rsidRDefault="005E64A0" w:rsidP="002D1A7A">
            <w:pPr>
              <w:jc w:val="right"/>
              <w:rPr>
                <w:b/>
                <w:i/>
                <w:u w:val="single"/>
              </w:rPr>
            </w:pPr>
            <w:r w:rsidRPr="005E64A0">
              <w:rPr>
                <w:b/>
                <w:i/>
                <w:u w:val="single"/>
              </w:rPr>
              <w:t>8.00</w:t>
            </w:r>
          </w:p>
        </w:tc>
      </w:tr>
      <w:tr w:rsidR="00AF09D9" w:rsidRPr="00EC6664" w14:paraId="554E2CF1" w14:textId="77777777" w:rsidTr="0036430E">
        <w:trPr>
          <w:trHeight w:val="34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2E11251" w14:textId="77777777" w:rsidR="00094473" w:rsidRPr="002D1A7A" w:rsidRDefault="00EC6664" w:rsidP="00EC6664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4</w:t>
            </w:r>
            <w:r w:rsidR="002D1A7A" w:rsidRPr="002D1A7A">
              <w:rPr>
                <w:i/>
                <w:u w:val="single"/>
              </w:rPr>
              <w:t xml:space="preserve"> февраля, </w:t>
            </w:r>
            <w:r w:rsidR="007B2EF2">
              <w:rPr>
                <w:i/>
                <w:u w:val="single"/>
              </w:rPr>
              <w:t>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F886B65" w14:textId="77777777" w:rsidR="00CD2F03" w:rsidRPr="00EC6664" w:rsidRDefault="002D1A7A" w:rsidP="003D4AF8">
            <w:pPr>
              <w:rPr>
                <w:b/>
                <w:i/>
                <w:u w:val="single"/>
              </w:rPr>
            </w:pPr>
            <w:r w:rsidRPr="00EC6664">
              <w:rPr>
                <w:b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7F8CBD7C" w14:textId="77777777" w:rsidR="00094473" w:rsidRPr="00EC6664" w:rsidRDefault="002D1A7A" w:rsidP="005E64A0">
            <w:pPr>
              <w:jc w:val="right"/>
              <w:rPr>
                <w:b/>
                <w:i/>
                <w:u w:val="single"/>
              </w:rPr>
            </w:pPr>
            <w:r w:rsidRPr="00EC6664">
              <w:rPr>
                <w:b/>
                <w:i/>
                <w:u w:val="single"/>
              </w:rPr>
              <w:t>16</w:t>
            </w:r>
            <w:r w:rsidR="00DB0E06" w:rsidRPr="00EC6664">
              <w:rPr>
                <w:b/>
                <w:i/>
                <w:u w:val="single"/>
              </w:rPr>
              <w:t>.00</w:t>
            </w:r>
            <w:r w:rsidR="00CD2F03" w:rsidRPr="00EC6664">
              <w:rPr>
                <w:b/>
                <w:i/>
                <w:u w:val="single"/>
              </w:rPr>
              <w:t xml:space="preserve"> </w:t>
            </w:r>
          </w:p>
        </w:tc>
      </w:tr>
      <w:tr w:rsidR="00AF09D9" w:rsidRPr="00CD2F03" w14:paraId="07BC36DF" w14:textId="77777777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31EECCC" w14:textId="77777777" w:rsidR="00B40FF1" w:rsidRPr="002D1A7A" w:rsidRDefault="00EC6664" w:rsidP="004C46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15 февраля, </w:t>
            </w:r>
            <w:r w:rsidR="007B2EF2">
              <w:rPr>
                <w:b/>
                <w:i/>
                <w:u w:val="single"/>
              </w:rPr>
              <w:t>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63A1402" w14:textId="5E573680" w:rsidR="00F05A8D" w:rsidRPr="00F05A8D" w:rsidRDefault="002D1A7A" w:rsidP="004C462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СРЕТЕНИЕ ГОСПОДНЕ. </w:t>
            </w:r>
            <w:r w:rsidR="00F05A8D">
              <w:rPr>
                <w:b/>
                <w:i/>
                <w:u w:val="single"/>
              </w:rPr>
              <w:t xml:space="preserve">Литургия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2D1E8AB6" w14:textId="77777777" w:rsidR="00B40FF1" w:rsidRPr="002D1A7A" w:rsidRDefault="004C4620" w:rsidP="002D1A7A">
            <w:pPr>
              <w:jc w:val="right"/>
              <w:rPr>
                <w:b/>
                <w:i/>
                <w:u w:val="single"/>
              </w:rPr>
            </w:pPr>
            <w:r w:rsidRPr="002D1A7A">
              <w:rPr>
                <w:b/>
                <w:i/>
                <w:u w:val="single"/>
              </w:rPr>
              <w:t>8</w:t>
            </w:r>
            <w:r w:rsidR="00B40FF1" w:rsidRPr="002D1A7A">
              <w:rPr>
                <w:b/>
                <w:i/>
                <w:u w:val="single"/>
              </w:rPr>
              <w:t>.00</w:t>
            </w:r>
            <w:r w:rsidR="00AA6D60">
              <w:rPr>
                <w:b/>
                <w:i/>
                <w:u w:val="single"/>
              </w:rPr>
              <w:t xml:space="preserve"> </w:t>
            </w:r>
            <w:r w:rsidR="00AA6D60">
              <w:rPr>
                <w:i/>
                <w:u w:val="single"/>
              </w:rPr>
              <w:t>16.00</w:t>
            </w:r>
            <w:r w:rsidRPr="002D1A7A">
              <w:rPr>
                <w:b/>
                <w:i/>
                <w:u w:val="single"/>
              </w:rPr>
              <w:t xml:space="preserve"> </w:t>
            </w:r>
          </w:p>
        </w:tc>
      </w:tr>
      <w:tr w:rsidR="00AF09D9" w:rsidRPr="00CD2F03" w14:paraId="757C42AB" w14:textId="77777777" w:rsidTr="00B01269">
        <w:trPr>
          <w:trHeight w:val="379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A91B8D1" w14:textId="77777777" w:rsidR="00AA6D60" w:rsidRPr="00AA6D60" w:rsidRDefault="00AA6D60" w:rsidP="004C4620">
            <w:pPr>
              <w:jc w:val="center"/>
              <w:rPr>
                <w:i/>
                <w:u w:val="single"/>
              </w:rPr>
            </w:pPr>
            <w:r w:rsidRPr="00AA6D60">
              <w:rPr>
                <w:i/>
                <w:u w:val="single"/>
              </w:rPr>
              <w:t>16 февраля</w:t>
            </w:r>
            <w:r>
              <w:rPr>
                <w:i/>
                <w:u w:val="single"/>
              </w:rPr>
              <w:t xml:space="preserve"> </w:t>
            </w:r>
            <w:r w:rsidR="007B2EF2">
              <w:rPr>
                <w:i/>
                <w:u w:val="single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1328F61" w14:textId="77777777" w:rsidR="000F2A2C" w:rsidRPr="00AA6D60" w:rsidRDefault="000F2A2C" w:rsidP="004C4620">
            <w:pPr>
              <w:rPr>
                <w:i/>
                <w:u w:val="single"/>
              </w:rPr>
            </w:pPr>
            <w:r>
              <w:t>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0BB3381C" w14:textId="77777777" w:rsidR="00AA6D60" w:rsidRPr="002D1A7A" w:rsidRDefault="000F2A2C" w:rsidP="002D1A7A">
            <w:pPr>
              <w:jc w:val="right"/>
              <w:rPr>
                <w:b/>
                <w:i/>
                <w:u w:val="single"/>
              </w:rPr>
            </w:pPr>
            <w:r w:rsidRPr="000F2A2C">
              <w:rPr>
                <w:i/>
                <w:u w:val="single"/>
              </w:rPr>
              <w:t>8.00</w:t>
            </w:r>
            <w:r>
              <w:rPr>
                <w:b/>
                <w:i/>
                <w:u w:val="single"/>
              </w:rPr>
              <w:t xml:space="preserve"> </w:t>
            </w:r>
            <w:r w:rsidRPr="000F2A2C">
              <w:t>16.00</w:t>
            </w:r>
          </w:p>
        </w:tc>
      </w:tr>
      <w:tr w:rsidR="00AF09D9" w:rsidRPr="00CD2F03" w14:paraId="1CA20DDD" w14:textId="77777777" w:rsidTr="002D1A7A">
        <w:trPr>
          <w:trHeight w:val="624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B167DD0" w14:textId="77777777" w:rsidR="00AA6D60" w:rsidRPr="00AA6D60" w:rsidRDefault="00AA6D60" w:rsidP="004C4620">
            <w:pPr>
              <w:jc w:val="center"/>
            </w:pPr>
            <w:r w:rsidRPr="00AA6D60">
              <w:t xml:space="preserve">17 февраля </w:t>
            </w:r>
            <w:r w:rsidR="007B2EF2">
              <w:t>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68E57525" w14:textId="77777777" w:rsidR="009762ED" w:rsidRDefault="007B2EF2" w:rsidP="00AA6D60">
            <w:pPr>
              <w:tabs>
                <w:tab w:val="left" w:pos="2100"/>
              </w:tabs>
            </w:pPr>
            <w:r>
              <w:t>Всех  преподобных  отцов, в  подвиге  просиявших</w:t>
            </w:r>
            <w:r w:rsidR="000F2A2C">
              <w:t>. Литургия.</w:t>
            </w:r>
          </w:p>
          <w:p w14:paraId="45CBEB73" w14:textId="77777777" w:rsidR="00AA6D60" w:rsidRPr="00AA6D60" w:rsidRDefault="00696641" w:rsidP="00AA6D60">
            <w:pPr>
              <w:tabs>
                <w:tab w:val="left" w:pos="2100"/>
              </w:tabs>
            </w:pPr>
            <w:r w:rsidRPr="00AA6D60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3B1480E8" w14:textId="77777777" w:rsidR="00AA6D60" w:rsidRPr="00AA6D60" w:rsidRDefault="009762ED" w:rsidP="002D1A7A">
            <w:pPr>
              <w:jc w:val="right"/>
            </w:pPr>
            <w:r>
              <w:t>8.00 16</w:t>
            </w:r>
            <w:r w:rsidR="00AA6D60">
              <w:t>.00</w:t>
            </w:r>
          </w:p>
        </w:tc>
      </w:tr>
      <w:tr w:rsidR="00AF09D9" w:rsidRPr="00CD2F03" w14:paraId="66F3E501" w14:textId="77777777" w:rsidTr="002D1A7A">
        <w:trPr>
          <w:trHeight w:val="49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FFA9900" w14:textId="77777777" w:rsidR="00290EE3" w:rsidRPr="00AA6D60" w:rsidRDefault="00290EE3" w:rsidP="00290EE3">
            <w:pPr>
              <w:jc w:val="center"/>
              <w:rPr>
                <w:i/>
                <w:u w:val="single"/>
              </w:rPr>
            </w:pPr>
            <w:r w:rsidRPr="00AA6D60">
              <w:rPr>
                <w:i/>
                <w:u w:val="single"/>
              </w:rPr>
              <w:t>1</w:t>
            </w:r>
            <w:r>
              <w:rPr>
                <w:i/>
                <w:u w:val="single"/>
              </w:rPr>
              <w:t>8</w:t>
            </w:r>
            <w:r w:rsidRPr="00AA6D60">
              <w:rPr>
                <w:i/>
                <w:u w:val="single"/>
              </w:rPr>
              <w:t xml:space="preserve"> февраля, воскресенье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BCC53F1" w14:textId="77777777" w:rsidR="00290EE3" w:rsidRPr="00DA7D8A" w:rsidRDefault="00290EE3" w:rsidP="00290EE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Неделя Сыропустная. Воспоминание Адамова изгнания. </w:t>
            </w:r>
            <w:r w:rsidRPr="000F2A2C">
              <w:rPr>
                <w:b/>
                <w:i/>
                <w:u w:val="single"/>
              </w:rPr>
              <w:t xml:space="preserve">Прощеное </w:t>
            </w:r>
            <w:r w:rsidRPr="000F2A2C">
              <w:rPr>
                <w:b/>
                <w:i/>
                <w:u w:val="single"/>
              </w:rPr>
              <w:lastRenderedPageBreak/>
              <w:t>Воскресенье.</w:t>
            </w:r>
            <w:r w:rsidR="003B6ADE">
              <w:rPr>
                <w:b/>
                <w:i/>
                <w:u w:val="single"/>
              </w:rPr>
              <w:t xml:space="preserve"> </w:t>
            </w:r>
            <w:r w:rsidR="00B42194" w:rsidRPr="003B6ADE">
              <w:rPr>
                <w:i/>
                <w:u w:val="single"/>
              </w:rPr>
              <w:t xml:space="preserve">Глас </w:t>
            </w:r>
            <w:r w:rsidR="003B6ADE" w:rsidRPr="003B6ADE">
              <w:rPr>
                <w:i/>
                <w:u w:val="single"/>
              </w:rPr>
              <w:t xml:space="preserve">4. </w:t>
            </w:r>
            <w:r>
              <w:rPr>
                <w:i/>
                <w:u w:val="single"/>
              </w:rPr>
              <w:t>Литургия. Вечерня, чин прощения</w:t>
            </w:r>
            <w:r w:rsidRPr="00DA7D8A">
              <w:rPr>
                <w:i/>
                <w:u w:val="single"/>
              </w:rPr>
              <w:t>.</w:t>
            </w:r>
            <w:r>
              <w:rPr>
                <w:i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08BD0E36" w14:textId="77777777" w:rsidR="00290EE3" w:rsidRPr="00AA6D60" w:rsidRDefault="00290EE3" w:rsidP="00290EE3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8</w:t>
            </w:r>
            <w:r w:rsidRPr="00AA6D60">
              <w:rPr>
                <w:i/>
                <w:u w:val="single"/>
              </w:rPr>
              <w:t>.00</w:t>
            </w:r>
          </w:p>
          <w:p w14:paraId="57D6CFEF" w14:textId="77777777" w:rsidR="00290EE3" w:rsidRPr="00AA6D60" w:rsidRDefault="00290EE3" w:rsidP="00290EE3">
            <w:pPr>
              <w:jc w:val="right"/>
              <w:rPr>
                <w:i/>
                <w:u w:val="single"/>
              </w:rPr>
            </w:pPr>
          </w:p>
        </w:tc>
      </w:tr>
      <w:tr w:rsidR="00AF09D9" w:rsidRPr="00B40FF1" w14:paraId="4E9AA038" w14:textId="77777777" w:rsidTr="0074553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0" w:type="auto"/>
            <w:vAlign w:val="center"/>
          </w:tcPr>
          <w:p w14:paraId="35A547C2" w14:textId="77777777" w:rsidR="00E24353" w:rsidRPr="00CD2F03" w:rsidRDefault="00E24353" w:rsidP="00E24353">
            <w:pPr>
              <w:jc w:val="center"/>
            </w:pPr>
            <w:r>
              <w:t>19 февраля, понедельник</w:t>
            </w:r>
          </w:p>
        </w:tc>
        <w:tc>
          <w:tcPr>
            <w:tcW w:w="0" w:type="auto"/>
            <w:vAlign w:val="center"/>
          </w:tcPr>
          <w:p w14:paraId="20BEA2A3" w14:textId="77777777" w:rsidR="00E24353" w:rsidRDefault="00E24353" w:rsidP="00E2435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онедельник 1й седмицы Великого Поста. Утреня. Часы. Изобразительны. Вечерня.</w:t>
            </w:r>
          </w:p>
          <w:p w14:paraId="4C7213CB" w14:textId="77777777" w:rsidR="00E24353" w:rsidRPr="003C7824" w:rsidRDefault="00E24353" w:rsidP="00E2435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14:paraId="4F6E1EA6" w14:textId="77777777" w:rsidR="00E24353" w:rsidRPr="00B40FF1" w:rsidRDefault="00E24353" w:rsidP="00E24353">
            <w:pPr>
              <w:jc w:val="center"/>
            </w:pPr>
            <w:r>
              <w:rPr>
                <w:i/>
                <w:u w:val="single"/>
              </w:rPr>
              <w:t xml:space="preserve"> </w:t>
            </w:r>
            <w:r w:rsidR="00C9170E">
              <w:rPr>
                <w:i/>
                <w:u w:val="single"/>
              </w:rPr>
              <w:t xml:space="preserve">7.00 </w:t>
            </w:r>
            <w:r>
              <w:rPr>
                <w:i/>
                <w:u w:val="single"/>
              </w:rPr>
              <w:t>16</w:t>
            </w:r>
            <w:r w:rsidRPr="00B40FF1">
              <w:rPr>
                <w:i/>
                <w:u w:val="single"/>
              </w:rPr>
              <w:t>.00</w:t>
            </w:r>
          </w:p>
        </w:tc>
      </w:tr>
      <w:tr w:rsidR="00AF09D9" w:rsidRPr="00493D3B" w14:paraId="36A9A62A" w14:textId="77777777" w:rsidTr="0011126F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0" w:type="auto"/>
            <w:vAlign w:val="center"/>
          </w:tcPr>
          <w:p w14:paraId="1D015CFD" w14:textId="77777777" w:rsidR="00C138F7" w:rsidRPr="00493D3B" w:rsidRDefault="00C9170E" w:rsidP="00C138F7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C138F7" w:rsidRPr="00493D3B">
              <w:rPr>
                <w:i/>
              </w:rPr>
              <w:t xml:space="preserve"> февраля,  </w:t>
            </w:r>
            <w:r>
              <w:rPr>
                <w:i/>
              </w:rPr>
              <w:t>вторник</w:t>
            </w:r>
          </w:p>
        </w:tc>
        <w:tc>
          <w:tcPr>
            <w:tcW w:w="0" w:type="auto"/>
            <w:vAlign w:val="center"/>
          </w:tcPr>
          <w:p w14:paraId="585904D0" w14:textId="77777777" w:rsidR="00C138F7" w:rsidRDefault="00C138F7" w:rsidP="00C138F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торник 1й седмицы Великого Поста. Утреня. Часы. Изобразительны. Вечерня.</w:t>
            </w:r>
          </w:p>
          <w:p w14:paraId="6A1A9486" w14:textId="77777777" w:rsidR="00C138F7" w:rsidRPr="003C7824" w:rsidRDefault="00C138F7" w:rsidP="00C138F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14:paraId="18C0C747" w14:textId="77777777" w:rsidR="00C138F7" w:rsidRPr="00493D3B" w:rsidRDefault="0093254F" w:rsidP="00C138F7">
            <w:pPr>
              <w:jc w:val="right"/>
              <w:rPr>
                <w:i/>
              </w:rPr>
            </w:pPr>
            <w:r>
              <w:rPr>
                <w:i/>
              </w:rPr>
              <w:t>7.00 16</w:t>
            </w:r>
            <w:r w:rsidR="00C138F7" w:rsidRPr="00493D3B">
              <w:rPr>
                <w:i/>
              </w:rPr>
              <w:t xml:space="preserve">.00 </w:t>
            </w:r>
          </w:p>
        </w:tc>
      </w:tr>
      <w:tr w:rsidR="00AF09D9" w:rsidRPr="00DA7D8A" w14:paraId="103D7206" w14:textId="77777777" w:rsidTr="005B34E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0" w:type="auto"/>
            <w:vAlign w:val="center"/>
          </w:tcPr>
          <w:p w14:paraId="25587C04" w14:textId="77777777" w:rsidR="00C138F7" w:rsidRPr="00C674A3" w:rsidRDefault="00C138F7" w:rsidP="00C138F7">
            <w:pPr>
              <w:jc w:val="center"/>
            </w:pPr>
            <w:r w:rsidRPr="00C674A3">
              <w:t>2</w:t>
            </w:r>
            <w:r w:rsidR="00C9170E">
              <w:t>1</w:t>
            </w:r>
            <w:r w:rsidRPr="00C674A3">
              <w:t xml:space="preserve"> февраля, </w:t>
            </w:r>
            <w:r w:rsidR="00C9170E">
              <w:t>среда</w:t>
            </w:r>
          </w:p>
        </w:tc>
        <w:tc>
          <w:tcPr>
            <w:tcW w:w="0" w:type="auto"/>
            <w:vAlign w:val="center"/>
          </w:tcPr>
          <w:p w14:paraId="4E9A685D" w14:textId="77777777" w:rsidR="00C138F7" w:rsidRDefault="00C138F7" w:rsidP="00C138F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реда 1й седмицы Великого Поста. Утреня. Часы. Изобразительны. Вечерня  с  Литургией  Преждеосвященных  Даров.</w:t>
            </w:r>
          </w:p>
          <w:p w14:paraId="14A2997F" w14:textId="77777777" w:rsidR="00C138F7" w:rsidRPr="003C7824" w:rsidRDefault="00C138F7" w:rsidP="00C138F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14:paraId="3CE74B38" w14:textId="77777777" w:rsidR="00C138F7" w:rsidRPr="00C674A3" w:rsidRDefault="0093254F" w:rsidP="00C138F7">
            <w:pPr>
              <w:jc w:val="right"/>
            </w:pPr>
            <w:r>
              <w:t>7</w:t>
            </w:r>
            <w:r w:rsidR="00C138F7">
              <w:t xml:space="preserve">.00 </w:t>
            </w:r>
            <w:r w:rsidR="00C138F7" w:rsidRPr="0093254F">
              <w:rPr>
                <w:i/>
                <w:u w:val="single"/>
              </w:rPr>
              <w:t>16.00</w:t>
            </w:r>
          </w:p>
        </w:tc>
      </w:tr>
      <w:tr w:rsidR="00AF09D9" w:rsidRPr="00DA7D8A" w14:paraId="6FA46C74" w14:textId="77777777" w:rsidTr="005B34E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0" w:type="auto"/>
            <w:vAlign w:val="center"/>
          </w:tcPr>
          <w:p w14:paraId="204BF905" w14:textId="77777777" w:rsidR="0092492B" w:rsidRPr="00C674A3" w:rsidRDefault="00D601B3" w:rsidP="0092492B">
            <w:pPr>
              <w:jc w:val="center"/>
            </w:pPr>
            <w:r>
              <w:t>22 февраля четверг</w:t>
            </w:r>
          </w:p>
        </w:tc>
        <w:tc>
          <w:tcPr>
            <w:tcW w:w="0" w:type="auto"/>
            <w:vAlign w:val="center"/>
          </w:tcPr>
          <w:p w14:paraId="1D9CE812" w14:textId="77777777" w:rsidR="0092492B" w:rsidRDefault="0092492B" w:rsidP="0092492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Четверг 1й седмицы Великого Поста. Утреня. Часы. Изобразительны. Вечерня.</w:t>
            </w:r>
          </w:p>
          <w:p w14:paraId="277FB74F" w14:textId="77777777" w:rsidR="0092492B" w:rsidRPr="003C7824" w:rsidRDefault="0092492B" w:rsidP="0092492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 с чтением Великого Покаянного канона Андрея Критского.</w:t>
            </w:r>
          </w:p>
        </w:tc>
        <w:tc>
          <w:tcPr>
            <w:tcW w:w="0" w:type="auto"/>
            <w:vAlign w:val="bottom"/>
          </w:tcPr>
          <w:p w14:paraId="69A81116" w14:textId="48FFCC1D" w:rsidR="0092492B" w:rsidRDefault="00546CD2" w:rsidP="0092492B">
            <w:pPr>
              <w:jc w:val="right"/>
            </w:pPr>
            <w:r>
              <w:t>7.00 16.00</w:t>
            </w:r>
          </w:p>
        </w:tc>
      </w:tr>
      <w:tr w:rsidR="00AF09D9" w:rsidRPr="00DA7D8A" w14:paraId="7FB47232" w14:textId="77777777" w:rsidTr="005B34E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0" w:type="auto"/>
            <w:vAlign w:val="center"/>
          </w:tcPr>
          <w:p w14:paraId="11E19AD3" w14:textId="77777777" w:rsidR="005C39D2" w:rsidRPr="00C674A3" w:rsidRDefault="00D601B3" w:rsidP="005C39D2">
            <w:pPr>
              <w:jc w:val="center"/>
            </w:pPr>
            <w:r>
              <w:t>23 февраля пятница</w:t>
            </w:r>
          </w:p>
        </w:tc>
        <w:tc>
          <w:tcPr>
            <w:tcW w:w="0" w:type="auto"/>
            <w:vAlign w:val="center"/>
          </w:tcPr>
          <w:p w14:paraId="16FD4DB9" w14:textId="77777777" w:rsidR="005C39D2" w:rsidRDefault="005C39D2" w:rsidP="005C3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ятница 1й седмицы Великого Поста. Утреня. Часы. Изобразительны. Вечерня  с  Литургией  Преждеосвященных  Даров.</w:t>
            </w:r>
          </w:p>
          <w:p w14:paraId="0E9B671C" w14:textId="77777777" w:rsidR="005C39D2" w:rsidRPr="003C7824" w:rsidRDefault="005C39D2" w:rsidP="005C39D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. Утреня. 1 час.</w:t>
            </w:r>
          </w:p>
        </w:tc>
        <w:tc>
          <w:tcPr>
            <w:tcW w:w="0" w:type="auto"/>
            <w:vAlign w:val="bottom"/>
          </w:tcPr>
          <w:p w14:paraId="7ACF59C9" w14:textId="47A738FE" w:rsidR="005C39D2" w:rsidRDefault="00546CD2" w:rsidP="005C39D2">
            <w:pPr>
              <w:jc w:val="right"/>
            </w:pPr>
            <w:r>
              <w:t>7.00 16.00</w:t>
            </w:r>
          </w:p>
        </w:tc>
      </w:tr>
      <w:tr w:rsidR="00AF09D9" w:rsidRPr="00DA7D8A" w14:paraId="3459D329" w14:textId="77777777" w:rsidTr="005B34E0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0" w:type="auto"/>
            <w:vAlign w:val="center"/>
          </w:tcPr>
          <w:p w14:paraId="488DE3DF" w14:textId="77777777" w:rsidR="009F70B9" w:rsidRPr="00C674A3" w:rsidRDefault="00D601B3" w:rsidP="00C138F7">
            <w:pPr>
              <w:jc w:val="center"/>
            </w:pPr>
            <w:r>
              <w:t>24 февраля суббота</w:t>
            </w:r>
          </w:p>
        </w:tc>
        <w:tc>
          <w:tcPr>
            <w:tcW w:w="0" w:type="auto"/>
            <w:vAlign w:val="center"/>
          </w:tcPr>
          <w:p w14:paraId="0AC64960" w14:textId="77777777" w:rsidR="009F70B9" w:rsidRDefault="007A33CB" w:rsidP="00C138F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Вмч. Феодора Тирона. </w:t>
            </w:r>
            <w:r w:rsidR="00546CD2">
              <w:rPr>
                <w:i/>
                <w:u w:val="single"/>
              </w:rPr>
              <w:t xml:space="preserve">Литургия. </w:t>
            </w:r>
          </w:p>
          <w:p w14:paraId="066BB7A9" w14:textId="2EEB6FBA" w:rsidR="00546CD2" w:rsidRPr="00BF5BE0" w:rsidRDefault="00546CD2" w:rsidP="00C138F7">
            <w:pPr>
              <w:rPr>
                <w:b/>
                <w:i/>
                <w:u w:val="single"/>
              </w:rPr>
            </w:pPr>
            <w:r w:rsidRPr="00BF5BE0">
              <w:rPr>
                <w:b/>
                <w:i/>
                <w:u w:val="single"/>
              </w:rPr>
              <w:t xml:space="preserve">9 час. Всенощное бдение. </w:t>
            </w:r>
          </w:p>
        </w:tc>
        <w:tc>
          <w:tcPr>
            <w:tcW w:w="0" w:type="auto"/>
            <w:vAlign w:val="bottom"/>
          </w:tcPr>
          <w:p w14:paraId="6D71731B" w14:textId="2837FAC0" w:rsidR="009F70B9" w:rsidRDefault="00546CD2" w:rsidP="00C138F7">
            <w:pPr>
              <w:jc w:val="right"/>
            </w:pPr>
            <w:r>
              <w:t>8.00 16.00</w:t>
            </w:r>
          </w:p>
        </w:tc>
      </w:tr>
      <w:tr w:rsidR="00AF09D9" w:rsidRPr="00CC5AA8" w14:paraId="3BFDC817" w14:textId="77777777" w:rsidTr="003C7824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0" w:type="auto"/>
            <w:vAlign w:val="center"/>
          </w:tcPr>
          <w:p w14:paraId="7506AB93" w14:textId="77777777" w:rsidR="00146D08" w:rsidRPr="00C674A3" w:rsidRDefault="00784F8F" w:rsidP="00C674A3">
            <w:pPr>
              <w:jc w:val="center"/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>25 февраля</w:t>
            </w:r>
            <w:r w:rsidR="00DA7D8A" w:rsidRPr="00C674A3">
              <w:rPr>
                <w:b/>
                <w:i/>
                <w:u w:val="single"/>
              </w:rPr>
              <w:t xml:space="preserve">, </w:t>
            </w:r>
            <w:r w:rsidR="00D80CA6">
              <w:rPr>
                <w:b/>
                <w:i/>
                <w:u w:val="single"/>
              </w:rPr>
              <w:t xml:space="preserve">воскресенье </w:t>
            </w:r>
          </w:p>
        </w:tc>
        <w:tc>
          <w:tcPr>
            <w:tcW w:w="0" w:type="auto"/>
          </w:tcPr>
          <w:p w14:paraId="1BF124E2" w14:textId="4A3678C8" w:rsidR="00C674A3" w:rsidRPr="00A713F5" w:rsidRDefault="00D94D71" w:rsidP="00DA7D8A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Неделя 1я Великого Поста. Торжество Православия. Глас</w:t>
            </w:r>
            <w:r w:rsidR="007E30A3">
              <w:rPr>
                <w:b/>
                <w:i/>
                <w:u w:val="single"/>
              </w:rPr>
              <w:t xml:space="preserve"> 5. </w:t>
            </w:r>
            <w:r w:rsidR="00784F8F" w:rsidRPr="00C674A3">
              <w:rPr>
                <w:b/>
                <w:i/>
                <w:u w:val="single"/>
              </w:rPr>
              <w:t>Иверской иконы Божией Матери. Литургия.</w:t>
            </w:r>
          </w:p>
        </w:tc>
        <w:tc>
          <w:tcPr>
            <w:tcW w:w="0" w:type="auto"/>
            <w:vAlign w:val="bottom"/>
          </w:tcPr>
          <w:p w14:paraId="0D20BCF5" w14:textId="77777777" w:rsidR="00146D08" w:rsidRPr="00C674A3" w:rsidRDefault="00784F8F" w:rsidP="00084EE3">
            <w:pPr>
              <w:jc w:val="right"/>
              <w:rPr>
                <w:b/>
                <w:i/>
                <w:u w:val="single"/>
              </w:rPr>
            </w:pPr>
            <w:r w:rsidRPr="00C674A3">
              <w:rPr>
                <w:b/>
                <w:i/>
                <w:u w:val="single"/>
              </w:rPr>
              <w:t>8</w:t>
            </w:r>
            <w:r w:rsidR="00DA7D8A" w:rsidRPr="00C674A3">
              <w:rPr>
                <w:b/>
                <w:i/>
                <w:u w:val="single"/>
              </w:rPr>
              <w:t>.00</w:t>
            </w:r>
            <w:r w:rsidR="006C3115" w:rsidRPr="00C674A3">
              <w:rPr>
                <w:b/>
                <w:i/>
                <w:u w:val="single"/>
              </w:rPr>
              <w:t xml:space="preserve"> </w:t>
            </w:r>
          </w:p>
        </w:tc>
      </w:tr>
      <w:tr w:rsidR="00AF09D9" w:rsidRPr="003C7824" w14:paraId="596779D4" w14:textId="77777777" w:rsidTr="003C7824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0" w:type="auto"/>
            <w:vAlign w:val="center"/>
          </w:tcPr>
          <w:p w14:paraId="11F1DFF8" w14:textId="4C20F022" w:rsidR="00D57B91" w:rsidRPr="003C7824" w:rsidRDefault="007A33CB" w:rsidP="000F2A2C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7</w:t>
            </w:r>
            <w:r w:rsidR="00784F8F">
              <w:rPr>
                <w:i/>
                <w:u w:val="single"/>
              </w:rPr>
              <w:t>февраля,</w:t>
            </w:r>
            <w:r w:rsidR="00DA7D8A" w:rsidRPr="003C7824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вторник</w:t>
            </w:r>
          </w:p>
        </w:tc>
        <w:tc>
          <w:tcPr>
            <w:tcW w:w="0" w:type="auto"/>
            <w:vAlign w:val="center"/>
          </w:tcPr>
          <w:p w14:paraId="0729D6C2" w14:textId="26E8B856" w:rsidR="000C53CC" w:rsidRPr="003C7824" w:rsidRDefault="00434FFA" w:rsidP="003C782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Великое повечерие. Утреня. 1 час. </w:t>
            </w:r>
          </w:p>
        </w:tc>
        <w:tc>
          <w:tcPr>
            <w:tcW w:w="0" w:type="auto"/>
            <w:vAlign w:val="bottom"/>
          </w:tcPr>
          <w:p w14:paraId="6B2083A6" w14:textId="2FDBC941" w:rsidR="00424582" w:rsidRPr="003C7824" w:rsidRDefault="00B218C5" w:rsidP="000F2A2C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</w:t>
            </w:r>
            <w:r w:rsidR="000C53CC">
              <w:rPr>
                <w:i/>
                <w:u w:val="single"/>
              </w:rPr>
              <w:t>.00</w:t>
            </w:r>
          </w:p>
        </w:tc>
      </w:tr>
      <w:tr w:rsidR="00AF09D9" w:rsidRPr="003C7824" w14:paraId="08788CD9" w14:textId="77777777" w:rsidTr="003C7824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0" w:type="auto"/>
            <w:vAlign w:val="center"/>
          </w:tcPr>
          <w:p w14:paraId="71B9A409" w14:textId="3ABC113B" w:rsidR="0035356A" w:rsidRPr="003C7824" w:rsidRDefault="0035356A" w:rsidP="0035356A">
            <w:pPr>
              <w:jc w:val="center"/>
              <w:rPr>
                <w:i/>
                <w:u w:val="single"/>
              </w:rPr>
            </w:pPr>
            <w:commentRangeStart w:id="1"/>
            <w:r>
              <w:rPr>
                <w:i/>
                <w:u w:val="single"/>
              </w:rPr>
              <w:t xml:space="preserve">28 февраля, </w:t>
            </w:r>
            <w:r w:rsidR="007A33CB">
              <w:rPr>
                <w:i/>
                <w:u w:val="single"/>
              </w:rPr>
              <w:t>среда</w:t>
            </w:r>
          </w:p>
        </w:tc>
        <w:tc>
          <w:tcPr>
            <w:tcW w:w="0" w:type="auto"/>
            <w:vAlign w:val="center"/>
          </w:tcPr>
          <w:p w14:paraId="4580AB5B" w14:textId="4F64BF4A" w:rsidR="0035356A" w:rsidRPr="003C7824" w:rsidRDefault="0035356A" w:rsidP="0035356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Часы. Изобразительны. Вечерня  с  Литургией  Преждеосвященных  Даров.</w:t>
            </w:r>
          </w:p>
        </w:tc>
        <w:tc>
          <w:tcPr>
            <w:tcW w:w="0" w:type="auto"/>
            <w:vAlign w:val="bottom"/>
          </w:tcPr>
          <w:p w14:paraId="743AA27D" w14:textId="481583A8" w:rsidR="0035356A" w:rsidRPr="003C7824" w:rsidRDefault="0035356A" w:rsidP="0035356A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7.00 </w:t>
            </w:r>
          </w:p>
        </w:tc>
      </w:tr>
    </w:tbl>
    <w:commentRangeEnd w:id="1"/>
    <w:p w14:paraId="13C028FE" w14:textId="77777777" w:rsidR="002653D0" w:rsidRPr="003C7824" w:rsidRDefault="00AA768F" w:rsidP="003C7824">
      <w:pPr>
        <w:rPr>
          <w:i/>
          <w:u w:val="single"/>
        </w:rPr>
      </w:pPr>
      <w:r>
        <w:rPr>
          <w:rStyle w:val="a9"/>
        </w:rPr>
        <w:lastRenderedPageBreak/>
        <w:commentReference w:id="1"/>
      </w:r>
    </w:p>
    <w:sectPr w:rsidR="002653D0" w:rsidRPr="003C7824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991 May" w:date="2018-01-31T14:33:00Z" w:initials="1M">
    <w:p w14:paraId="48D5F5CD" w14:textId="77777777" w:rsidR="00AA768F" w:rsidRDefault="00AA768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D5F5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5F5CD" w16cid:durableId="1E1C52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991 May">
    <w15:presenceInfo w15:providerId="Windows Live" w15:userId="2eac7f3cfb07d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34"/>
    <w:rsid w:val="00074F71"/>
    <w:rsid w:val="0008110B"/>
    <w:rsid w:val="00084EE3"/>
    <w:rsid w:val="00091110"/>
    <w:rsid w:val="00094473"/>
    <w:rsid w:val="000C53CC"/>
    <w:rsid w:val="000C5745"/>
    <w:rsid w:val="000E0A93"/>
    <w:rsid w:val="000F2A2C"/>
    <w:rsid w:val="001337CD"/>
    <w:rsid w:val="00141D6C"/>
    <w:rsid w:val="00146D08"/>
    <w:rsid w:val="001B1323"/>
    <w:rsid w:val="001B4409"/>
    <w:rsid w:val="001D5334"/>
    <w:rsid w:val="001E12CC"/>
    <w:rsid w:val="001E590C"/>
    <w:rsid w:val="00231DD1"/>
    <w:rsid w:val="002653D0"/>
    <w:rsid w:val="00290EE3"/>
    <w:rsid w:val="002D1A7A"/>
    <w:rsid w:val="0030226A"/>
    <w:rsid w:val="00317A19"/>
    <w:rsid w:val="00340798"/>
    <w:rsid w:val="00351292"/>
    <w:rsid w:val="0035356A"/>
    <w:rsid w:val="00360C4D"/>
    <w:rsid w:val="0036430E"/>
    <w:rsid w:val="003B6641"/>
    <w:rsid w:val="003B6ADE"/>
    <w:rsid w:val="003C7824"/>
    <w:rsid w:val="003D4AF8"/>
    <w:rsid w:val="003F1156"/>
    <w:rsid w:val="003F6988"/>
    <w:rsid w:val="004030E6"/>
    <w:rsid w:val="004237D5"/>
    <w:rsid w:val="00424582"/>
    <w:rsid w:val="00434FFA"/>
    <w:rsid w:val="00493D3B"/>
    <w:rsid w:val="004C4620"/>
    <w:rsid w:val="004D2290"/>
    <w:rsid w:val="00501B38"/>
    <w:rsid w:val="0052458D"/>
    <w:rsid w:val="0053286B"/>
    <w:rsid w:val="00546CD2"/>
    <w:rsid w:val="005B2A18"/>
    <w:rsid w:val="005C39D2"/>
    <w:rsid w:val="005C637C"/>
    <w:rsid w:val="005E3EB3"/>
    <w:rsid w:val="005E64A0"/>
    <w:rsid w:val="00631E32"/>
    <w:rsid w:val="00663430"/>
    <w:rsid w:val="00681461"/>
    <w:rsid w:val="00696641"/>
    <w:rsid w:val="006C3115"/>
    <w:rsid w:val="006C37F2"/>
    <w:rsid w:val="006E0028"/>
    <w:rsid w:val="006E48CC"/>
    <w:rsid w:val="006F69BE"/>
    <w:rsid w:val="00721CCB"/>
    <w:rsid w:val="00784F8F"/>
    <w:rsid w:val="007A33CB"/>
    <w:rsid w:val="007B2EF2"/>
    <w:rsid w:val="007E30A3"/>
    <w:rsid w:val="007F3720"/>
    <w:rsid w:val="008370E9"/>
    <w:rsid w:val="00894F73"/>
    <w:rsid w:val="008A3AF7"/>
    <w:rsid w:val="008A3B0E"/>
    <w:rsid w:val="008F416A"/>
    <w:rsid w:val="009048C7"/>
    <w:rsid w:val="00911721"/>
    <w:rsid w:val="00911A1B"/>
    <w:rsid w:val="00911E19"/>
    <w:rsid w:val="0092492B"/>
    <w:rsid w:val="0093254F"/>
    <w:rsid w:val="00934FB8"/>
    <w:rsid w:val="00943FF6"/>
    <w:rsid w:val="009762ED"/>
    <w:rsid w:val="009B2D84"/>
    <w:rsid w:val="009D5181"/>
    <w:rsid w:val="009E0217"/>
    <w:rsid w:val="009E111C"/>
    <w:rsid w:val="009F6F92"/>
    <w:rsid w:val="009F70B9"/>
    <w:rsid w:val="00A03E39"/>
    <w:rsid w:val="00A225BA"/>
    <w:rsid w:val="00A713F5"/>
    <w:rsid w:val="00A926ED"/>
    <w:rsid w:val="00AA6D60"/>
    <w:rsid w:val="00AA768F"/>
    <w:rsid w:val="00AC58F2"/>
    <w:rsid w:val="00AF09D9"/>
    <w:rsid w:val="00AF4462"/>
    <w:rsid w:val="00AF4BCB"/>
    <w:rsid w:val="00AF55B5"/>
    <w:rsid w:val="00AF5ADB"/>
    <w:rsid w:val="00B01269"/>
    <w:rsid w:val="00B218C5"/>
    <w:rsid w:val="00B40FF1"/>
    <w:rsid w:val="00B42194"/>
    <w:rsid w:val="00B46FF5"/>
    <w:rsid w:val="00B725EA"/>
    <w:rsid w:val="00B806A5"/>
    <w:rsid w:val="00B912B8"/>
    <w:rsid w:val="00BF1664"/>
    <w:rsid w:val="00BF47BC"/>
    <w:rsid w:val="00BF5BE0"/>
    <w:rsid w:val="00BF7026"/>
    <w:rsid w:val="00C00E59"/>
    <w:rsid w:val="00C03AB7"/>
    <w:rsid w:val="00C07069"/>
    <w:rsid w:val="00C138F7"/>
    <w:rsid w:val="00C674A3"/>
    <w:rsid w:val="00C725C4"/>
    <w:rsid w:val="00C73949"/>
    <w:rsid w:val="00C76F9E"/>
    <w:rsid w:val="00C9170E"/>
    <w:rsid w:val="00CB7599"/>
    <w:rsid w:val="00CC5AA8"/>
    <w:rsid w:val="00CC5EBF"/>
    <w:rsid w:val="00CD2F03"/>
    <w:rsid w:val="00CF1B7A"/>
    <w:rsid w:val="00CF2508"/>
    <w:rsid w:val="00D01729"/>
    <w:rsid w:val="00D35419"/>
    <w:rsid w:val="00D57B91"/>
    <w:rsid w:val="00D601B3"/>
    <w:rsid w:val="00D73813"/>
    <w:rsid w:val="00D80CA6"/>
    <w:rsid w:val="00D9384E"/>
    <w:rsid w:val="00D94D71"/>
    <w:rsid w:val="00DA7D8A"/>
    <w:rsid w:val="00DB0E06"/>
    <w:rsid w:val="00E23A93"/>
    <w:rsid w:val="00E24353"/>
    <w:rsid w:val="00E25355"/>
    <w:rsid w:val="00E766E0"/>
    <w:rsid w:val="00E8092D"/>
    <w:rsid w:val="00EA0809"/>
    <w:rsid w:val="00EB56C4"/>
    <w:rsid w:val="00EC6664"/>
    <w:rsid w:val="00EE2F02"/>
    <w:rsid w:val="00EE47E3"/>
    <w:rsid w:val="00EF3793"/>
    <w:rsid w:val="00EF4FAF"/>
    <w:rsid w:val="00F05A8D"/>
    <w:rsid w:val="00F16189"/>
    <w:rsid w:val="00F16F20"/>
    <w:rsid w:val="00F37920"/>
    <w:rsid w:val="00F45340"/>
    <w:rsid w:val="00F46FDB"/>
    <w:rsid w:val="00F516E8"/>
    <w:rsid w:val="00F970B7"/>
    <w:rsid w:val="00FA262B"/>
    <w:rsid w:val="00FA5AB6"/>
    <w:rsid w:val="00FB1BCF"/>
    <w:rsid w:val="00FE5BAC"/>
    <w:rsid w:val="00FE752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3BD"/>
  <w15:docId w15:val="{B7E308AE-71E1-45D8-9429-7FBBBC8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7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7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7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7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7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microsoft.com/office/2011/relationships/commentsExtended" Target="commentsExtended.xml" /><Relationship Id="rId5" Type="http://schemas.openxmlformats.org/officeDocument/2006/relationships/comments" Target="comment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microsoft.com/office/2011/relationships/people" Target="peop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6B68B7-FB2F-4849-9EC6-2C4456934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1991 May</cp:lastModifiedBy>
  <cp:revision>2</cp:revision>
  <cp:lastPrinted>2016-01-31T17:41:00Z</cp:lastPrinted>
  <dcterms:created xsi:type="dcterms:W3CDTF">2018-01-31T11:52:00Z</dcterms:created>
  <dcterms:modified xsi:type="dcterms:W3CDTF">2018-01-31T11:52:00Z</dcterms:modified>
</cp:coreProperties>
</file>